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AC" w:rsidRDefault="00D65FAC" w:rsidP="00D65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1984"/>
        <w:gridCol w:w="4253"/>
      </w:tblGrid>
      <w:tr w:rsidR="00591DCF" w:rsidRPr="00607B2F" w:rsidTr="002E1186">
        <w:tc>
          <w:tcPr>
            <w:tcW w:w="3936" w:type="dxa"/>
          </w:tcPr>
          <w:p w:rsidR="00591DCF" w:rsidRDefault="005F2393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F239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2.45pt;margin-top:4.9pt;width:99.4pt;height:99.4pt;z-index:-251659264;mso-wrap-edited:f" wrapcoords="-77 0 -77 21519 21600 21519 21600 0 -77 0">
                  <v:imagedata r:id="rId6" o:title=""/>
                </v:shape>
                <o:OLEObject Type="Embed" ProgID="PBrush" ShapeID="_x0000_s1027" DrawAspect="Content" ObjectID="_1447229855" r:id="rId7"/>
              </w:pict>
            </w:r>
            <w:r w:rsidR="00591DCF">
              <w:rPr>
                <w:rFonts w:ascii="Arial" w:hAnsi="Arial"/>
                <w:b/>
                <w:sz w:val="22"/>
              </w:rPr>
              <w:t>САХА РЕСПУБЛИКАТА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«ТААТТА </w:t>
            </w:r>
            <w:proofErr w:type="spellStart"/>
            <w:r>
              <w:rPr>
                <w:rFonts w:ascii="Arial" w:hAnsi="Arial"/>
                <w:b/>
                <w:sz w:val="22"/>
              </w:rPr>
              <w:t>УЛУУ</w:t>
            </w:r>
            <w:proofErr w:type="gramStart"/>
            <w:r>
              <w:rPr>
                <w:rFonts w:ascii="Arial" w:hAnsi="Arial"/>
                <w:b/>
                <w:sz w:val="22"/>
              </w:rPr>
              <w:t>h</w:t>
            </w:r>
            <w:proofErr w:type="gramEnd"/>
            <w:r>
              <w:rPr>
                <w:rFonts w:ascii="Arial" w:hAnsi="Arial"/>
                <w:b/>
                <w:sz w:val="22"/>
              </w:rPr>
              <w:t>А</w:t>
            </w:r>
            <w:proofErr w:type="spellEnd"/>
            <w:r>
              <w:rPr>
                <w:rFonts w:ascii="Arial" w:hAnsi="Arial"/>
                <w:b/>
                <w:sz w:val="22"/>
              </w:rPr>
              <w:t>»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УНИЦИПАЛЬНАЙ ОРОЙУОН</w:t>
            </w:r>
          </w:p>
          <w:p w:rsidR="00591DCF" w:rsidRDefault="00591DCF" w:rsidP="002E1186">
            <w:pPr>
              <w:pStyle w:val="a4"/>
              <w:spacing w:line="276" w:lineRule="auto"/>
              <w:jc w:val="both"/>
              <w:rPr>
                <w:rFonts w:ascii="Arial" w:hAnsi="Arial"/>
                <w:b/>
                <w:sz w:val="22"/>
              </w:rPr>
            </w:pPr>
          </w:p>
          <w:p w:rsidR="00591DCF" w:rsidRDefault="00591DCF" w:rsidP="002E1186">
            <w:pPr>
              <w:pStyle w:val="a4"/>
              <w:spacing w:line="276" w:lineRule="auto"/>
              <w:jc w:val="both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              </w:t>
            </w:r>
            <w:r>
              <w:rPr>
                <w:rFonts w:ascii="Arial" w:hAnsi="Arial"/>
                <w:b/>
                <w:sz w:val="32"/>
              </w:rPr>
              <w:t>УУРААХ</w:t>
            </w:r>
          </w:p>
          <w:p w:rsidR="00591DCF" w:rsidRDefault="00591DCF" w:rsidP="002E1186">
            <w:pPr>
              <w:pStyle w:val="a4"/>
              <w:spacing w:line="276" w:lineRule="auto"/>
              <w:rPr>
                <w:rFonts w:ascii="Arial" w:hAnsi="Arial"/>
                <w:b/>
                <w:sz w:val="28"/>
              </w:rPr>
            </w:pPr>
          </w:p>
          <w:p w:rsidR="00591DCF" w:rsidRDefault="00591DCF" w:rsidP="002E1186">
            <w:pPr>
              <w:pStyle w:val="a4"/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       </w:t>
            </w:r>
            <w:r>
              <w:rPr>
                <w:rFonts w:ascii="Arial" w:hAnsi="Arial"/>
                <w:sz w:val="16"/>
              </w:rPr>
              <w:t xml:space="preserve">678710, </w:t>
            </w:r>
            <w:proofErr w:type="spellStart"/>
            <w:r>
              <w:rPr>
                <w:rFonts w:ascii="Arial" w:hAnsi="Arial"/>
                <w:sz w:val="16"/>
              </w:rPr>
              <w:t>Ытык-К</w:t>
            </w:r>
            <w:proofErr w:type="spellEnd"/>
            <w:r>
              <w:rPr>
                <w:rFonts w:ascii="Arial" w:hAnsi="Arial"/>
                <w:sz w:val="16"/>
              </w:rPr>
              <w:sym w:font="Letter Gothic (WE)" w:char="0079"/>
            </w:r>
            <w:r>
              <w:rPr>
                <w:rFonts w:ascii="Arial" w:hAnsi="Arial"/>
                <w:sz w:val="12"/>
              </w:rPr>
              <w:sym w:font="Symbol" w:char="0071"/>
            </w:r>
            <w:r>
              <w:rPr>
                <w:rFonts w:ascii="Arial" w:hAnsi="Arial"/>
                <w:sz w:val="16"/>
              </w:rPr>
              <w:t xml:space="preserve">л </w:t>
            </w:r>
            <w:proofErr w:type="gramStart"/>
            <w:r>
              <w:rPr>
                <w:rFonts w:ascii="Arial" w:hAnsi="Arial"/>
                <w:sz w:val="16"/>
              </w:rPr>
              <w:t>с</w:t>
            </w:r>
            <w:proofErr w:type="gramEnd"/>
            <w:r>
              <w:rPr>
                <w:rFonts w:ascii="Arial" w:hAnsi="Arial"/>
                <w:sz w:val="16"/>
              </w:rPr>
              <w:t xml:space="preserve">. Ленин </w:t>
            </w:r>
            <w:proofErr w:type="spellStart"/>
            <w:r>
              <w:rPr>
                <w:rFonts w:ascii="Arial" w:hAnsi="Arial"/>
                <w:sz w:val="16"/>
              </w:rPr>
              <w:t>уул</w:t>
            </w:r>
            <w:proofErr w:type="spellEnd"/>
            <w:r>
              <w:rPr>
                <w:rFonts w:ascii="Arial" w:hAnsi="Arial"/>
                <w:sz w:val="16"/>
              </w:rPr>
              <w:t>. 17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sz w:val="16"/>
              </w:rPr>
              <w:t>тел</w:t>
            </w:r>
            <w:r>
              <w:rPr>
                <w:rFonts w:ascii="Arial" w:hAnsi="Arial"/>
                <w:sz w:val="16"/>
                <w:lang w:val="en-US"/>
              </w:rPr>
              <w:t>. (252) 41-184, fax (252) 41-288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E-Mail: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orgotdel_tat</w:t>
            </w:r>
            <w:proofErr w:type="spellEnd"/>
            <w:r>
              <w:rPr>
                <w:rFonts w:ascii="Arial" w:hAnsi="Arial"/>
                <w:sz w:val="18"/>
                <w:u w:val="single"/>
                <w:lang w:val="en-US"/>
              </w:rPr>
              <w:t>@ mail.ru</w:t>
            </w:r>
          </w:p>
        </w:tc>
        <w:tc>
          <w:tcPr>
            <w:tcW w:w="1984" w:type="dxa"/>
          </w:tcPr>
          <w:p w:rsidR="00591DCF" w:rsidRDefault="00591DCF" w:rsidP="002E1186">
            <w:pPr>
              <w:pStyle w:val="a4"/>
              <w:spacing w:line="276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</w:p>
          <w:p w:rsidR="00591DCF" w:rsidRDefault="00591DCF" w:rsidP="002E1186">
            <w:pPr>
              <w:pStyle w:val="a4"/>
              <w:spacing w:line="276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</w:p>
          <w:p w:rsidR="00591DCF" w:rsidRDefault="00591DCF" w:rsidP="002E1186">
            <w:pPr>
              <w:pStyle w:val="a4"/>
              <w:spacing w:line="276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</w:p>
          <w:p w:rsidR="00591DCF" w:rsidRDefault="00591DCF" w:rsidP="002E1186">
            <w:pPr>
              <w:pStyle w:val="a4"/>
              <w:spacing w:line="276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4253" w:type="dxa"/>
          </w:tcPr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ЕСПУБЛИКА САХА (ЯКУТИЯ)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УНИЦИПАЛЬНЫЙ РАЙОН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«ТАТТИНСКИЙ УЛУС»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591DCF" w:rsidRDefault="00591DCF" w:rsidP="002E1186">
            <w:pPr>
              <w:pStyle w:val="a4"/>
              <w:spacing w:line="276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</w:t>
            </w:r>
            <w:r>
              <w:rPr>
                <w:rFonts w:ascii="Arial" w:hAnsi="Arial"/>
                <w:b/>
                <w:sz w:val="32"/>
              </w:rPr>
              <w:t>ПОСТАНОВЛЕНИЕ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sz w:val="32"/>
              </w:rPr>
            </w:pP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678710, с. Ытык-Кюель ул. Ленина</w:t>
            </w:r>
            <w:r>
              <w:rPr>
                <w:rFonts w:ascii="Arial" w:hAnsi="Arial"/>
                <w:sz w:val="16"/>
                <w:lang w:val="en-US"/>
              </w:rPr>
              <w:t>,17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sz w:val="16"/>
              </w:rPr>
              <w:t>тел</w:t>
            </w:r>
            <w:r>
              <w:rPr>
                <w:rFonts w:ascii="Arial" w:hAnsi="Arial"/>
                <w:sz w:val="16"/>
                <w:lang w:val="en-US"/>
              </w:rPr>
              <w:t>. (252) 41-184, fax (252) 41-288</w:t>
            </w:r>
          </w:p>
          <w:p w:rsidR="00591DCF" w:rsidRDefault="00591DCF" w:rsidP="002E1186">
            <w:pPr>
              <w:pStyle w:val="a4"/>
              <w:spacing w:line="276" w:lineRule="auto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E-Mail: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orgotdel_tat</w:t>
            </w:r>
            <w:proofErr w:type="spellEnd"/>
            <w:r>
              <w:rPr>
                <w:rFonts w:ascii="Arial" w:hAnsi="Arial"/>
                <w:sz w:val="18"/>
                <w:u w:val="single"/>
                <w:lang w:val="en-US"/>
              </w:rPr>
              <w:t>@ mail.ru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</w:tr>
    </w:tbl>
    <w:p w:rsidR="00591DCF" w:rsidRDefault="005F2393" w:rsidP="00591DCF">
      <w:pPr>
        <w:pStyle w:val="a4"/>
        <w:jc w:val="both"/>
        <w:rPr>
          <w:rFonts w:ascii="Arial" w:hAnsi="Arial"/>
          <w:b/>
          <w:sz w:val="22"/>
          <w:lang w:val="en-US"/>
        </w:rPr>
      </w:pPr>
      <w:r w:rsidRPr="005F2393">
        <w:pict>
          <v:line id="_x0000_s1026" style="position:absolute;left:0;text-align:left;z-index:251658240;mso-position-horizontal-relative:text;mso-position-vertical-relative:text" from="1.35pt,5.05pt" to="483.8pt,5.1pt" o:allowincell="f" strokeweight="4.5pt">
            <v:stroke linestyle="thickThin"/>
          </v:line>
        </w:pict>
      </w:r>
    </w:p>
    <w:p w:rsidR="00591DCF" w:rsidRPr="003B0132" w:rsidRDefault="003B0132" w:rsidP="00591DCF">
      <w:pPr>
        <w:pStyle w:val="a4"/>
        <w:tabs>
          <w:tab w:val="left" w:pos="3870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«</w:t>
      </w:r>
      <w:r>
        <w:rPr>
          <w:rFonts w:ascii="Arial" w:hAnsi="Arial"/>
          <w:sz w:val="22"/>
          <w:u w:val="single"/>
        </w:rPr>
        <w:t>05</w:t>
      </w:r>
      <w:r>
        <w:rPr>
          <w:rFonts w:ascii="Arial" w:hAnsi="Arial"/>
          <w:sz w:val="22"/>
        </w:rPr>
        <w:t xml:space="preserve">» </w:t>
      </w:r>
      <w:r>
        <w:rPr>
          <w:rFonts w:ascii="Arial" w:hAnsi="Arial"/>
          <w:sz w:val="22"/>
          <w:u w:val="single"/>
        </w:rPr>
        <w:t>ноября</w:t>
      </w:r>
      <w:r>
        <w:rPr>
          <w:rFonts w:ascii="Arial" w:hAnsi="Arial"/>
          <w:sz w:val="22"/>
        </w:rPr>
        <w:t xml:space="preserve"> </w:t>
      </w:r>
      <w:r w:rsidR="00591DCF">
        <w:rPr>
          <w:rFonts w:ascii="Arial" w:hAnsi="Arial"/>
          <w:sz w:val="22"/>
        </w:rPr>
        <w:t xml:space="preserve">2013 г.                                                                                      </w:t>
      </w:r>
      <w:r>
        <w:rPr>
          <w:rFonts w:ascii="Arial" w:hAnsi="Arial"/>
          <w:sz w:val="22"/>
        </w:rPr>
        <w:t xml:space="preserve">             № </w:t>
      </w:r>
      <w:r>
        <w:rPr>
          <w:rFonts w:ascii="Arial" w:hAnsi="Arial"/>
          <w:sz w:val="22"/>
          <w:u w:val="single"/>
        </w:rPr>
        <w:t>11-377-п</w:t>
      </w:r>
    </w:p>
    <w:p w:rsidR="00591DCF" w:rsidRDefault="00591DCF" w:rsidP="00591DC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D65FAC" w:rsidRDefault="00D65FAC" w:rsidP="00591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FAC" w:rsidRDefault="00D65FAC" w:rsidP="00D65FA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AC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назначения на должность руководителя муниципального образовательного учреждения (организация) МР «Таттинский улус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</w:p>
    <w:p w:rsidR="00D65FAC" w:rsidRDefault="00D65FAC" w:rsidP="00D65FA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AC" w:rsidRPr="009D06E2" w:rsidRDefault="009D06E2" w:rsidP="003351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2 приказа Министерства образования РС(Я)</w:t>
      </w:r>
      <w:r w:rsidRPr="009D06E2">
        <w:rPr>
          <w:rFonts w:ascii="Times New Roman" w:hAnsi="Times New Roman" w:cs="Times New Roman"/>
          <w:sz w:val="28"/>
          <w:szCs w:val="28"/>
        </w:rPr>
        <w:t xml:space="preserve"> </w:t>
      </w:r>
      <w:r w:rsidRPr="00591DCF">
        <w:rPr>
          <w:rFonts w:ascii="Times New Roman" w:hAnsi="Times New Roman" w:cs="Times New Roman"/>
          <w:sz w:val="28"/>
          <w:szCs w:val="28"/>
        </w:rPr>
        <w:t>«Об утверждении Положения о порядке назначения на должность руководителя муниципального образовательного учреждения (организация) МР «Таттинский улус»</w:t>
      </w:r>
      <w:r>
        <w:rPr>
          <w:rFonts w:ascii="Times New Roman" w:hAnsi="Times New Roman" w:cs="Times New Roman"/>
          <w:sz w:val="28"/>
          <w:szCs w:val="28"/>
        </w:rPr>
        <w:t xml:space="preserve">  от 29 августа 2012 года, № 01-16/4246, руководствуясь уставом МР «Таттинский улус»</w:t>
      </w:r>
      <w:r w:rsidRPr="009D0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 целью совершенствования механизмов подбора кадров и рационального использования кадр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AC" w:rsidRPr="009D06E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91DCF" w:rsidRPr="00591DCF" w:rsidRDefault="00591DCF" w:rsidP="00591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91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6E2">
        <w:rPr>
          <w:rFonts w:ascii="Times New Roman" w:hAnsi="Times New Roman" w:cs="Times New Roman"/>
          <w:sz w:val="28"/>
          <w:szCs w:val="28"/>
        </w:rPr>
        <w:t>Положение</w:t>
      </w:r>
      <w:r w:rsidRPr="00591DCF">
        <w:rPr>
          <w:rFonts w:ascii="Times New Roman" w:hAnsi="Times New Roman" w:cs="Times New Roman"/>
          <w:sz w:val="28"/>
          <w:szCs w:val="28"/>
        </w:rPr>
        <w:t xml:space="preserve"> о порядке назначения на должность руководителя муниципального образовательного учреждения (организация) МР «Таттинский улус»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DCF" w:rsidRPr="00591DCF" w:rsidRDefault="00591DCF" w:rsidP="00591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руководствоваться настоящим Положением.</w:t>
      </w:r>
    </w:p>
    <w:p w:rsidR="00591DCF" w:rsidRPr="009D06E2" w:rsidRDefault="00591DCF" w:rsidP="009D06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я главы </w:t>
      </w:r>
      <w:r w:rsidRPr="00591DCF">
        <w:rPr>
          <w:rFonts w:ascii="Times New Roman" w:hAnsi="Times New Roman" w:cs="Times New Roman"/>
          <w:sz w:val="28"/>
          <w:szCs w:val="28"/>
        </w:rPr>
        <w:t>«Об утверждении Положения о порядке назначения на должность руководителя муниципального образовательного учреждения (организация) МР «Таттинский улу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DCF">
        <w:rPr>
          <w:rFonts w:ascii="Times New Roman" w:hAnsi="Times New Roman" w:cs="Times New Roman"/>
          <w:sz w:val="28"/>
          <w:szCs w:val="28"/>
        </w:rPr>
        <w:t>от 25 февраля 2013 г. № 02-21 п.</w:t>
      </w:r>
    </w:p>
    <w:p w:rsidR="00591DCF" w:rsidRDefault="00591DCF" w:rsidP="00591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агаю на и.о.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591DCF" w:rsidRDefault="00591DCF" w:rsidP="00591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DCF" w:rsidRDefault="00591DCF" w:rsidP="00591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DCF" w:rsidRDefault="00591DCF" w:rsidP="00591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DCF" w:rsidRDefault="00591DCF" w:rsidP="00591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DCF" w:rsidRDefault="00591DCF" w:rsidP="00591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FAC" w:rsidRPr="009D06E2" w:rsidRDefault="00591DCF" w:rsidP="009D0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»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оров</w:t>
      </w:r>
      <w:proofErr w:type="spellEnd"/>
      <w:r w:rsidRPr="00591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FAC" w:rsidRDefault="00D65FAC" w:rsidP="009D0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6E2" w:rsidRDefault="009D06E2" w:rsidP="00D65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7B60" w:rsidRPr="00567059" w:rsidRDefault="002B65EA" w:rsidP="00D65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705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B65EA" w:rsidRPr="00567059" w:rsidRDefault="002B65EA" w:rsidP="00D2410C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56705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2B65EA" w:rsidRPr="00567059" w:rsidRDefault="002B65EA" w:rsidP="00D2410C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567059">
        <w:rPr>
          <w:rFonts w:ascii="Times New Roman" w:hAnsi="Times New Roman" w:cs="Times New Roman"/>
          <w:sz w:val="28"/>
          <w:szCs w:val="28"/>
        </w:rPr>
        <w:t>МР «Таттинский улус»</w:t>
      </w:r>
    </w:p>
    <w:p w:rsidR="002B65EA" w:rsidRDefault="00870586" w:rsidP="00D2410C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-377-п </w:t>
      </w: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="000B10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65EA" w:rsidRPr="00567059">
        <w:rPr>
          <w:rFonts w:ascii="Times New Roman" w:hAnsi="Times New Roman" w:cs="Times New Roman"/>
          <w:sz w:val="28"/>
          <w:szCs w:val="28"/>
        </w:rPr>
        <w:t xml:space="preserve">2013 г. </w:t>
      </w:r>
    </w:p>
    <w:p w:rsidR="00567059" w:rsidRDefault="00567059" w:rsidP="00D2410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67059" w:rsidRDefault="00567059" w:rsidP="00D2410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67059" w:rsidRPr="00567059" w:rsidRDefault="00567059" w:rsidP="00D2410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7059" w:rsidRDefault="00567059" w:rsidP="00D2410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59">
        <w:rPr>
          <w:rFonts w:ascii="Times New Roman" w:hAnsi="Times New Roman" w:cs="Times New Roman"/>
          <w:b/>
          <w:sz w:val="28"/>
          <w:szCs w:val="28"/>
        </w:rPr>
        <w:t>О порядке назначения на должность руководителя муниципального образовательного учреждения (организация) МР «Таттинский улус»</w:t>
      </w:r>
    </w:p>
    <w:p w:rsidR="00567059" w:rsidRPr="00567059" w:rsidRDefault="00567059" w:rsidP="00D2410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059" w:rsidRDefault="00567059" w:rsidP="00D2410C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59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67059" w:rsidRPr="00567059" w:rsidRDefault="00567059" w:rsidP="00D2410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059" w:rsidRDefault="00567059" w:rsidP="00D2410C">
      <w:pPr>
        <w:pStyle w:val="a3"/>
        <w:numPr>
          <w:ilvl w:val="1"/>
          <w:numId w:val="1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77327">
        <w:rPr>
          <w:rFonts w:ascii="Times New Roman" w:hAnsi="Times New Roman" w:cs="Times New Roman"/>
          <w:sz w:val="28"/>
          <w:szCs w:val="28"/>
        </w:rPr>
        <w:t>положени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Трудовым Кодексом РФ.</w:t>
      </w:r>
    </w:p>
    <w:p w:rsidR="00567059" w:rsidRDefault="00567059" w:rsidP="00D2410C">
      <w:pPr>
        <w:pStyle w:val="a3"/>
        <w:numPr>
          <w:ilvl w:val="1"/>
          <w:numId w:val="1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порядок назначения на должность руководителя муниципального  образовательного учреждения (организация) (далее - Руководитель) и регулирует порядок заключения срочного трудового договора с Руководителем.</w:t>
      </w:r>
    </w:p>
    <w:p w:rsidR="00567059" w:rsidRDefault="0056705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67059" w:rsidRDefault="00567059" w:rsidP="00D2410C">
      <w:pPr>
        <w:pStyle w:val="a3"/>
        <w:numPr>
          <w:ilvl w:val="0"/>
          <w:numId w:val="1"/>
        </w:num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59">
        <w:rPr>
          <w:rFonts w:ascii="Times New Roman" w:hAnsi="Times New Roman" w:cs="Times New Roman"/>
          <w:b/>
          <w:sz w:val="28"/>
          <w:szCs w:val="28"/>
        </w:rPr>
        <w:t>Квалификационные требования, предъявляемые к руководителю</w:t>
      </w:r>
    </w:p>
    <w:p w:rsidR="00D2410C" w:rsidRDefault="00D2410C" w:rsidP="00D2410C">
      <w:pPr>
        <w:pStyle w:val="a3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67059" w:rsidRDefault="00567059" w:rsidP="00D2410C">
      <w:pPr>
        <w:pStyle w:val="a3"/>
        <w:numPr>
          <w:ilvl w:val="1"/>
          <w:numId w:val="1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7327">
        <w:rPr>
          <w:rFonts w:ascii="Times New Roman" w:hAnsi="Times New Roman" w:cs="Times New Roman"/>
          <w:i/>
          <w:sz w:val="28"/>
          <w:szCs w:val="28"/>
        </w:rPr>
        <w:t>Требования к квалификации</w:t>
      </w:r>
      <w:r w:rsidRPr="00EB28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28F2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</w:t>
      </w:r>
      <w:r w:rsidR="00EB28F2" w:rsidRPr="00EB28F2">
        <w:rPr>
          <w:rFonts w:ascii="Times New Roman" w:hAnsi="Times New Roman" w:cs="Times New Roman"/>
          <w:sz w:val="28"/>
          <w:szCs w:val="28"/>
        </w:rPr>
        <w:t>по направлениям подготовки «Государственное и муниципальное управление», «Менеджмент»</w:t>
      </w:r>
      <w:r w:rsidR="00EB28F2">
        <w:rPr>
          <w:rFonts w:ascii="Times New Roman" w:hAnsi="Times New Roman" w:cs="Times New Roman"/>
          <w:sz w:val="28"/>
          <w:szCs w:val="28"/>
        </w:rPr>
        <w:t>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proofErr w:type="gramEnd"/>
    </w:p>
    <w:p w:rsidR="00EB28F2" w:rsidRDefault="00EB28F2" w:rsidP="00D2410C">
      <w:pPr>
        <w:pStyle w:val="a3"/>
        <w:numPr>
          <w:ilvl w:val="1"/>
          <w:numId w:val="1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7327">
        <w:rPr>
          <w:rFonts w:ascii="Times New Roman" w:hAnsi="Times New Roman" w:cs="Times New Roman"/>
          <w:i/>
          <w:sz w:val="28"/>
          <w:szCs w:val="28"/>
        </w:rPr>
        <w:t>Должен знать</w:t>
      </w:r>
      <w:r>
        <w:rPr>
          <w:rFonts w:ascii="Times New Roman" w:hAnsi="Times New Roman" w:cs="Times New Roman"/>
          <w:sz w:val="28"/>
          <w:szCs w:val="28"/>
        </w:rPr>
        <w:t xml:space="preserve">: приоритетные направления развития образовательной системы РФ; законы и иные нормативные правовые акты, </w:t>
      </w:r>
      <w:r w:rsidR="00621FA1">
        <w:rPr>
          <w:rFonts w:ascii="Times New Roman" w:hAnsi="Times New Roman" w:cs="Times New Roman"/>
          <w:sz w:val="28"/>
          <w:szCs w:val="28"/>
        </w:rPr>
        <w:t>регламе</w:t>
      </w:r>
      <w:r>
        <w:rPr>
          <w:rFonts w:ascii="Times New Roman" w:hAnsi="Times New Roman" w:cs="Times New Roman"/>
          <w:sz w:val="28"/>
          <w:szCs w:val="28"/>
        </w:rPr>
        <w:t>нтирующие образовательную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 основу физиологии, гигиены; теорию и методы</w:t>
      </w:r>
      <w:r w:rsidR="00621FA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тельными системами; современные педагогические технологии продуктивного, дифференцированного обучения, реализации компетентного подхода, развивающего обуче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ы убеждения, аргументации своей позиции, установления контактов обучающимися (воспитанниками, детьми) разного возраста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м основы экономик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ологии; способы организации финансово-хозяйственной деятельности образовательного учреж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е, административное, трудовое, бюджетное, налоговое законодательство в части касающейся регулирование деятельно</w:t>
      </w:r>
      <w:r w:rsidR="00621FA1">
        <w:rPr>
          <w:rFonts w:ascii="Times New Roman" w:hAnsi="Times New Roman" w:cs="Times New Roman"/>
          <w:sz w:val="28"/>
          <w:szCs w:val="28"/>
        </w:rPr>
        <w:t>сти образовательного учреждения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621FA1" w:rsidRDefault="00621FA1" w:rsidP="00D2410C">
      <w:pPr>
        <w:pStyle w:val="a3"/>
        <w:numPr>
          <w:ilvl w:val="1"/>
          <w:numId w:val="1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не может быть назначен на должность руководителя и оставаться на них в следующих случаях:</w:t>
      </w:r>
    </w:p>
    <w:p w:rsidR="00621FA1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я его недееспособным или ограниченно дееспособным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ившим в законную силу;</w:t>
      </w:r>
    </w:p>
    <w:p w:rsidR="00621FA1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я его права занимать руководящие должност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го срока по приговору суда, вступившему в законную силу; </w:t>
      </w:r>
    </w:p>
    <w:p w:rsidR="00621FA1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ия кандидата на должности руководителя предъявляемым к должностям квалификационным требованиям.</w:t>
      </w:r>
    </w:p>
    <w:p w:rsidR="00621FA1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1FA1" w:rsidRDefault="00621FA1" w:rsidP="00D241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A1">
        <w:rPr>
          <w:rFonts w:ascii="Times New Roman" w:hAnsi="Times New Roman" w:cs="Times New Roman"/>
          <w:b/>
          <w:sz w:val="28"/>
          <w:szCs w:val="28"/>
        </w:rPr>
        <w:t>Порядок назначения на должность руководителя</w:t>
      </w:r>
    </w:p>
    <w:p w:rsidR="00D2410C" w:rsidRDefault="00D2410C" w:rsidP="00D2410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FA1" w:rsidRPr="00CA0A49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0A49">
        <w:rPr>
          <w:rFonts w:ascii="Times New Roman" w:hAnsi="Times New Roman" w:cs="Times New Roman"/>
          <w:sz w:val="28"/>
          <w:szCs w:val="28"/>
        </w:rPr>
        <w:t xml:space="preserve">3.1. Назначение на должность руководителя муниципального образовательного учреждения (организация) производится </w:t>
      </w:r>
      <w:r w:rsidR="00C85356">
        <w:rPr>
          <w:rFonts w:ascii="Times New Roman" w:hAnsi="Times New Roman" w:cs="Times New Roman"/>
          <w:sz w:val="28"/>
          <w:szCs w:val="28"/>
        </w:rPr>
        <w:t>начальником</w:t>
      </w:r>
      <w:r w:rsidR="00D00CDB">
        <w:rPr>
          <w:rFonts w:ascii="Times New Roman" w:hAnsi="Times New Roman" w:cs="Times New Roman"/>
          <w:sz w:val="28"/>
          <w:szCs w:val="28"/>
        </w:rPr>
        <w:t xml:space="preserve"> Улусного управления образования по согласованию с </w:t>
      </w:r>
      <w:r w:rsidRPr="00CA0A49">
        <w:rPr>
          <w:rFonts w:ascii="Times New Roman" w:hAnsi="Times New Roman" w:cs="Times New Roman"/>
          <w:sz w:val="28"/>
          <w:szCs w:val="28"/>
        </w:rPr>
        <w:t>главой МР «Таттинский улус» (далее</w:t>
      </w:r>
      <w:r w:rsidR="00CA0A49">
        <w:rPr>
          <w:rFonts w:ascii="Times New Roman" w:hAnsi="Times New Roman" w:cs="Times New Roman"/>
          <w:sz w:val="28"/>
          <w:szCs w:val="28"/>
        </w:rPr>
        <w:t xml:space="preserve"> </w:t>
      </w:r>
      <w:r w:rsidRPr="00CA0A49">
        <w:rPr>
          <w:rFonts w:ascii="Times New Roman" w:hAnsi="Times New Roman" w:cs="Times New Roman"/>
          <w:sz w:val="28"/>
          <w:szCs w:val="28"/>
        </w:rPr>
        <w:t>-</w:t>
      </w:r>
      <w:r w:rsidR="00CA0A49">
        <w:rPr>
          <w:rFonts w:ascii="Times New Roman" w:hAnsi="Times New Roman" w:cs="Times New Roman"/>
          <w:sz w:val="28"/>
          <w:szCs w:val="28"/>
        </w:rPr>
        <w:t xml:space="preserve"> </w:t>
      </w:r>
      <w:r w:rsidRPr="00CA0A49">
        <w:rPr>
          <w:rFonts w:ascii="Times New Roman" w:hAnsi="Times New Roman" w:cs="Times New Roman"/>
          <w:sz w:val="28"/>
          <w:szCs w:val="28"/>
        </w:rPr>
        <w:t>Учредитель)</w:t>
      </w:r>
    </w:p>
    <w:p w:rsidR="00A77327" w:rsidRPr="00D65FAC" w:rsidRDefault="00621FA1" w:rsidP="00D65FA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0A49">
        <w:rPr>
          <w:rFonts w:ascii="Times New Roman" w:hAnsi="Times New Roman" w:cs="Times New Roman"/>
          <w:sz w:val="28"/>
          <w:szCs w:val="28"/>
        </w:rPr>
        <w:t xml:space="preserve">3.2. </w:t>
      </w:r>
      <w:r w:rsidR="001D008E">
        <w:rPr>
          <w:rFonts w:ascii="Times New Roman" w:hAnsi="Times New Roman" w:cs="Times New Roman"/>
          <w:sz w:val="28"/>
          <w:szCs w:val="28"/>
        </w:rPr>
        <w:t xml:space="preserve"> </w:t>
      </w:r>
      <w:r w:rsidR="00C85356" w:rsidRPr="00607B2F">
        <w:rPr>
          <w:rFonts w:ascii="Times New Roman" w:hAnsi="Times New Roman" w:cs="Times New Roman"/>
          <w:sz w:val="28"/>
          <w:szCs w:val="28"/>
        </w:rPr>
        <w:t>Начальник</w:t>
      </w:r>
      <w:r w:rsidR="001D008E" w:rsidRPr="00607B2F">
        <w:rPr>
          <w:rFonts w:ascii="Times New Roman" w:hAnsi="Times New Roman" w:cs="Times New Roman"/>
          <w:sz w:val="28"/>
          <w:szCs w:val="28"/>
        </w:rPr>
        <w:t xml:space="preserve"> Улусного управления образования </w:t>
      </w:r>
      <w:r w:rsidRPr="00607B2F">
        <w:rPr>
          <w:rFonts w:ascii="Times New Roman" w:hAnsi="Times New Roman" w:cs="Times New Roman"/>
          <w:sz w:val="28"/>
          <w:szCs w:val="28"/>
        </w:rPr>
        <w:t>принимает</w:t>
      </w:r>
      <w:r w:rsidRPr="00CA0A49">
        <w:rPr>
          <w:rFonts w:ascii="Times New Roman" w:hAnsi="Times New Roman" w:cs="Times New Roman"/>
          <w:sz w:val="28"/>
          <w:szCs w:val="28"/>
        </w:rPr>
        <w:t xml:space="preserve"> решение о назначении руководителя на должность конкурсной основе после рассмотрения кандидата конкурсной комиссии (далее - Комиссия).</w:t>
      </w:r>
    </w:p>
    <w:p w:rsidR="00621FA1" w:rsidRPr="00CA0A49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0A49">
        <w:rPr>
          <w:rFonts w:ascii="Times New Roman" w:hAnsi="Times New Roman" w:cs="Times New Roman"/>
          <w:sz w:val="28"/>
          <w:szCs w:val="28"/>
        </w:rPr>
        <w:t xml:space="preserve">3.2.1. Кандидат представляет в </w:t>
      </w:r>
      <w:r w:rsidRPr="00D65FAC">
        <w:rPr>
          <w:rFonts w:ascii="Times New Roman" w:hAnsi="Times New Roman" w:cs="Times New Roman"/>
          <w:sz w:val="28"/>
          <w:szCs w:val="28"/>
        </w:rPr>
        <w:t>отдел кадров</w:t>
      </w:r>
      <w:r w:rsidRPr="00CA0A49">
        <w:rPr>
          <w:rFonts w:ascii="Times New Roman" w:hAnsi="Times New Roman" w:cs="Times New Roman"/>
          <w:sz w:val="28"/>
          <w:szCs w:val="28"/>
        </w:rPr>
        <w:t xml:space="preserve"> Улусного управления образования (далее - УУО) следующие документы:</w:t>
      </w:r>
    </w:p>
    <w:p w:rsidR="00621FA1" w:rsidRDefault="00621FA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0A49">
        <w:rPr>
          <w:rFonts w:ascii="Times New Roman" w:hAnsi="Times New Roman" w:cs="Times New Roman"/>
          <w:sz w:val="28"/>
          <w:szCs w:val="28"/>
        </w:rPr>
        <w:t xml:space="preserve">- заявление об участии </w:t>
      </w:r>
      <w:r w:rsidR="00CA0A49" w:rsidRPr="00CA0A49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CA0A49"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</w:t>
      </w:r>
      <w:r w:rsidR="002D7577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CA0A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577" w:rsidRDefault="002D7577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листок по учету кадров, фотографию 3*4 см.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трудовой книжки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о профессиональном образовании, дополнительном профессиональном образовании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собственноручно Программу развития образовательного учреждения (программы)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ое письмо о занятии вакантной должности руководителя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2D7577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ую справку установленной законодательством формы;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ые документы, предусмотренные в информационном сообщении.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, представляются лично на заседании конкурсной комиссии.</w:t>
      </w:r>
    </w:p>
    <w:p w:rsidR="00C361F1" w:rsidRPr="00A77327" w:rsidRDefault="00D2410C" w:rsidP="00A77327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FAC">
        <w:rPr>
          <w:rFonts w:ascii="Times New Roman" w:hAnsi="Times New Roman" w:cs="Times New Roman"/>
          <w:sz w:val="28"/>
          <w:szCs w:val="28"/>
        </w:rPr>
        <w:t>отдел кадров</w:t>
      </w:r>
      <w:r>
        <w:rPr>
          <w:rFonts w:ascii="Times New Roman" w:hAnsi="Times New Roman" w:cs="Times New Roman"/>
          <w:sz w:val="28"/>
          <w:szCs w:val="28"/>
        </w:rPr>
        <w:t xml:space="preserve"> передае</w:t>
      </w:r>
      <w:r w:rsidR="00A77327">
        <w:rPr>
          <w:rFonts w:ascii="Times New Roman" w:hAnsi="Times New Roman" w:cs="Times New Roman"/>
          <w:sz w:val="28"/>
          <w:szCs w:val="28"/>
        </w:rPr>
        <w:t xml:space="preserve">т ответственному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t>поступившие заявления кандидатов с прилагаемыми к ним документами по окончании срока приема конкурсных документов.</w:t>
      </w:r>
    </w:p>
    <w:p w:rsidR="00CA0A49" w:rsidRDefault="00CA0A4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361F1">
        <w:rPr>
          <w:rFonts w:ascii="Times New Roman" w:hAnsi="Times New Roman" w:cs="Times New Roman"/>
          <w:b/>
          <w:sz w:val="28"/>
          <w:szCs w:val="28"/>
        </w:rPr>
        <w:t>Конкурсная комиссия:</w:t>
      </w:r>
    </w:p>
    <w:p w:rsidR="00910CDF" w:rsidRDefault="00CA0A49" w:rsidP="00910CDF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убликацию на официальном сайте </w:t>
      </w:r>
      <w:r w:rsidR="00D57C94">
        <w:rPr>
          <w:rFonts w:ascii="Times New Roman" w:hAnsi="Times New Roman" w:cs="Times New Roman"/>
          <w:sz w:val="28"/>
          <w:szCs w:val="28"/>
        </w:rPr>
        <w:t>Управления улусного образования и администрации МР «Таттинский улус»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910CDF">
        <w:rPr>
          <w:rFonts w:ascii="Times New Roman" w:hAnsi="Times New Roman" w:cs="Times New Roman"/>
          <w:sz w:val="28"/>
          <w:szCs w:val="28"/>
        </w:rPr>
        <w:t xml:space="preserve"> за </w:t>
      </w:r>
      <w:r w:rsidR="00060D9B" w:rsidRPr="00D65FAC">
        <w:rPr>
          <w:rFonts w:ascii="Times New Roman" w:hAnsi="Times New Roman" w:cs="Times New Roman"/>
          <w:sz w:val="28"/>
          <w:szCs w:val="28"/>
        </w:rPr>
        <w:t>2</w:t>
      </w:r>
      <w:r w:rsidR="00910CDF" w:rsidRPr="00D65FAC">
        <w:rPr>
          <w:rFonts w:ascii="Times New Roman" w:hAnsi="Times New Roman" w:cs="Times New Roman"/>
          <w:sz w:val="28"/>
          <w:szCs w:val="28"/>
        </w:rPr>
        <w:t>0 дней</w:t>
      </w:r>
      <w:r w:rsidR="00910CDF">
        <w:rPr>
          <w:rFonts w:ascii="Times New Roman" w:hAnsi="Times New Roman" w:cs="Times New Roman"/>
          <w:sz w:val="28"/>
          <w:szCs w:val="28"/>
        </w:rPr>
        <w:t xml:space="preserve"> до объявленной даты проведении конкурса</w:t>
      </w:r>
      <w:r w:rsidR="00D57C94">
        <w:rPr>
          <w:rFonts w:ascii="Times New Roman" w:hAnsi="Times New Roman" w:cs="Times New Roman"/>
          <w:sz w:val="28"/>
          <w:szCs w:val="28"/>
        </w:rPr>
        <w:t>.</w:t>
      </w:r>
      <w:r w:rsidR="00910CDF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конкурса должно включать: </w:t>
      </w:r>
    </w:p>
    <w:p w:rsidR="00910CDF" w:rsidRDefault="00910CDF" w:rsidP="00910C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основные характеристики и сведения о местонахождении общеобразовательного учреждения; </w:t>
      </w:r>
    </w:p>
    <w:p w:rsidR="00910CDF" w:rsidRDefault="00910CDF" w:rsidP="00910C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кандидату;</w:t>
      </w:r>
    </w:p>
    <w:p w:rsidR="00910CDF" w:rsidRDefault="00910CDF" w:rsidP="00910C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начала и окончание приема заявл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документам;</w:t>
      </w:r>
    </w:p>
    <w:p w:rsidR="00910CDF" w:rsidRDefault="00910CDF" w:rsidP="00910C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иема заявлений и документов;</w:t>
      </w:r>
    </w:p>
    <w:p w:rsidR="00910CDF" w:rsidRPr="00910CDF" w:rsidRDefault="00910CDF" w:rsidP="00910C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одаваемых кандидатами для участия в конкурсе, и требования к их оформлению</w:t>
      </w:r>
    </w:p>
    <w:p w:rsidR="00D57C94" w:rsidRDefault="00D57C94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независимую экспертизу программ представленных кандидатами, посредствам их размещения </w:t>
      </w:r>
      <w:r w:rsidR="00D2410C">
        <w:rPr>
          <w:rFonts w:ascii="Times New Roman" w:hAnsi="Times New Roman" w:cs="Times New Roman"/>
          <w:sz w:val="28"/>
          <w:szCs w:val="28"/>
        </w:rPr>
        <w:t>на официальном сайте УУО.</w:t>
      </w:r>
    </w:p>
    <w:p w:rsidR="00D2410C" w:rsidRDefault="00D2410C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поступившие заявления кандидатов об участии в конкурсе с прилагаемыми к ним документами; </w:t>
      </w:r>
    </w:p>
    <w:p w:rsidR="00741C99" w:rsidRDefault="00741C9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C361F1">
        <w:rPr>
          <w:rFonts w:ascii="Times New Roman" w:hAnsi="Times New Roman" w:cs="Times New Roman"/>
          <w:b/>
          <w:sz w:val="28"/>
          <w:szCs w:val="28"/>
        </w:rPr>
        <w:t>Конкурсная комиссия вправе:</w:t>
      </w:r>
    </w:p>
    <w:p w:rsidR="00D2410C" w:rsidRDefault="00741C9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D2410C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</w:t>
      </w:r>
      <w:r>
        <w:rPr>
          <w:rFonts w:ascii="Times New Roman" w:hAnsi="Times New Roman" w:cs="Times New Roman"/>
          <w:sz w:val="28"/>
          <w:szCs w:val="28"/>
        </w:rPr>
        <w:t>отказать кандидату в участии в конкурсе</w:t>
      </w:r>
      <w:r w:rsidR="00D2410C">
        <w:rPr>
          <w:rFonts w:ascii="Times New Roman" w:hAnsi="Times New Roman" w:cs="Times New Roman"/>
          <w:sz w:val="28"/>
          <w:szCs w:val="28"/>
        </w:rPr>
        <w:t>.</w:t>
      </w:r>
    </w:p>
    <w:p w:rsidR="00741C99" w:rsidRDefault="00741C99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решения о признани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лучае если к окончанию срока приема конкурсных документов не поступило ни одной заявки.</w:t>
      </w:r>
    </w:p>
    <w:p w:rsidR="00C361F1" w:rsidRPr="009D06E2" w:rsidRDefault="00741C99" w:rsidP="009D06E2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нести дату проведения конкурса не более чем на 20 дней и продлении срока приема заявок.</w:t>
      </w:r>
    </w:p>
    <w:p w:rsidR="00C361F1" w:rsidRDefault="00C361F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C361F1">
        <w:rPr>
          <w:rFonts w:ascii="Times New Roman" w:hAnsi="Times New Roman" w:cs="Times New Roman"/>
          <w:b/>
          <w:sz w:val="28"/>
          <w:szCs w:val="28"/>
        </w:rPr>
        <w:t>Ответственный секретарь:</w:t>
      </w:r>
    </w:p>
    <w:p w:rsidR="00C361F1" w:rsidRPr="00C361F1" w:rsidRDefault="00C361F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361F1">
        <w:rPr>
          <w:rFonts w:ascii="Times New Roman" w:hAnsi="Times New Roman" w:cs="Times New Roman"/>
          <w:sz w:val="28"/>
          <w:szCs w:val="28"/>
        </w:rPr>
        <w:t>- забирает все конкурсные документы у отдела кадров УУО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в конкурсную комиссию</w:t>
      </w:r>
    </w:p>
    <w:p w:rsidR="00C361F1" w:rsidRDefault="00C361F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водит на каждого кандидата личное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п.2 настоящего Положения.</w:t>
      </w:r>
    </w:p>
    <w:p w:rsidR="001D008E" w:rsidRDefault="00C361F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утверждения кандидата в должность руководителя передает личное дело </w:t>
      </w:r>
      <w:r w:rsidR="00D00CDB">
        <w:rPr>
          <w:rFonts w:ascii="Times New Roman" w:hAnsi="Times New Roman" w:cs="Times New Roman"/>
          <w:sz w:val="28"/>
          <w:szCs w:val="28"/>
        </w:rPr>
        <w:t>в отдел кадров Улусного управления образования</w:t>
      </w:r>
    </w:p>
    <w:p w:rsidR="00C361F1" w:rsidRDefault="00C361F1" w:rsidP="00D2410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информационное сообщение о результатах проведения конкурса на официальном сайте УУО и МР «Таттинский улус»</w:t>
      </w:r>
    </w:p>
    <w:p w:rsidR="009939E7" w:rsidRPr="00A77327" w:rsidRDefault="009939E7" w:rsidP="00A77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9E7" w:rsidRDefault="009939E7" w:rsidP="009939E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9E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9939E7" w:rsidRDefault="009939E7" w:rsidP="00993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9E7" w:rsidRDefault="009939E7" w:rsidP="009939E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9E7">
        <w:rPr>
          <w:rFonts w:ascii="Times New Roman" w:hAnsi="Times New Roman" w:cs="Times New Roman"/>
          <w:sz w:val="28"/>
          <w:szCs w:val="28"/>
        </w:rPr>
        <w:t>Конкурс проводится в очном порядке, один этап состоит из собеседования и представл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9E7" w:rsidRDefault="009939E7" w:rsidP="009939E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ов на замещение вакантной должности руководителя осуществляет комиссия, в состав которой утверждается Учредителем.</w:t>
      </w:r>
    </w:p>
    <w:p w:rsidR="009939E7" w:rsidRDefault="009939E7" w:rsidP="009939E7">
      <w:pPr>
        <w:pStyle w:val="a3"/>
        <w:numPr>
          <w:ilvl w:val="1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принимаются большинством голосов присутствующих на заседании членов комиссии с правом решающего голоса. </w:t>
      </w:r>
    </w:p>
    <w:p w:rsidR="009939E7" w:rsidRDefault="000B20FC" w:rsidP="009939E7">
      <w:pPr>
        <w:pStyle w:val="a3"/>
        <w:numPr>
          <w:ilvl w:val="1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ает</w:t>
      </w:r>
      <w:r w:rsidR="009939E7">
        <w:rPr>
          <w:rFonts w:ascii="Times New Roman" w:hAnsi="Times New Roman" w:cs="Times New Roman"/>
          <w:sz w:val="28"/>
          <w:szCs w:val="28"/>
        </w:rPr>
        <w:t xml:space="preserve"> вопросы, отнесенные к ее компетенции, если на заседании присутствуют не менее половины ее членов с правом решающего голоса. </w:t>
      </w:r>
    </w:p>
    <w:p w:rsidR="009939E7" w:rsidRDefault="009939E7" w:rsidP="009939E7">
      <w:pPr>
        <w:pStyle w:val="a3"/>
        <w:numPr>
          <w:ilvl w:val="1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право решающего голоса председательствующий на заседании комиссии. </w:t>
      </w:r>
    </w:p>
    <w:p w:rsidR="009939E7" w:rsidRDefault="009939E7" w:rsidP="009939E7">
      <w:pPr>
        <w:pStyle w:val="a3"/>
        <w:numPr>
          <w:ilvl w:val="1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всеми членами комиссии, присутствующими на заседани</w:t>
      </w:r>
      <w:r w:rsidR="001D008E">
        <w:rPr>
          <w:rFonts w:ascii="Times New Roman" w:hAnsi="Times New Roman" w:cs="Times New Roman"/>
          <w:sz w:val="28"/>
          <w:szCs w:val="28"/>
        </w:rPr>
        <w:t>и и утверждаются председател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9E7" w:rsidRDefault="009939E7" w:rsidP="009939E7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кандидатов оцениваются комиссией с учетом результатов независимой экспертизы по </w:t>
      </w:r>
      <w:r w:rsidR="00060D9B" w:rsidRPr="00D65FAC">
        <w:rPr>
          <w:rFonts w:ascii="Times New Roman" w:hAnsi="Times New Roman" w:cs="Times New Roman"/>
          <w:sz w:val="28"/>
          <w:szCs w:val="28"/>
        </w:rPr>
        <w:t xml:space="preserve">10 </w:t>
      </w:r>
      <w:r w:rsidRPr="00D65FAC">
        <w:rPr>
          <w:rFonts w:ascii="Times New Roman" w:hAnsi="Times New Roman" w:cs="Times New Roman"/>
          <w:sz w:val="28"/>
          <w:szCs w:val="28"/>
        </w:rPr>
        <w:t>ба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с занесением результатов в оценочный лист.</w:t>
      </w:r>
    </w:p>
    <w:p w:rsidR="009939E7" w:rsidRDefault="009939E7" w:rsidP="009939E7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ем конкурса </w:t>
      </w:r>
      <w:r w:rsidRPr="00993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 участник конкурса, набравший максимальное количество баллов.</w:t>
      </w:r>
      <w:r w:rsidR="006E3287">
        <w:rPr>
          <w:rFonts w:ascii="Times New Roman" w:hAnsi="Times New Roman" w:cs="Times New Roman"/>
          <w:sz w:val="28"/>
          <w:szCs w:val="28"/>
        </w:rPr>
        <w:t xml:space="preserve"> При равенстве баллов участников конкурса решения о победителе конкурса принимается председателем конкурсной комиссии.</w:t>
      </w:r>
    </w:p>
    <w:p w:rsidR="006E3287" w:rsidRDefault="006E3287" w:rsidP="009939E7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каза победителя конкурса от заключения срочного трудового договора </w:t>
      </w:r>
      <w:r w:rsidR="001D008E">
        <w:rPr>
          <w:rFonts w:ascii="Times New Roman" w:hAnsi="Times New Roman" w:cs="Times New Roman"/>
          <w:sz w:val="28"/>
          <w:szCs w:val="28"/>
        </w:rPr>
        <w:t xml:space="preserve">начальник  Улусного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вправе заключить срочный трудовой договор с участником конкурса, занявшим второе место рейтинга, либо объявить проведения повторного конкурса.</w:t>
      </w:r>
    </w:p>
    <w:p w:rsidR="009D06E2" w:rsidRPr="009D06E2" w:rsidRDefault="006E3287" w:rsidP="009D06E2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кандидатов </w:t>
      </w:r>
      <w:r w:rsidR="00C361F1">
        <w:rPr>
          <w:rFonts w:ascii="Times New Roman" w:hAnsi="Times New Roman" w:cs="Times New Roman"/>
          <w:sz w:val="28"/>
          <w:szCs w:val="28"/>
        </w:rPr>
        <w:t>участвовавших в конкурсе, могут быть возв</w:t>
      </w:r>
      <w:r w:rsidR="009D06E2">
        <w:rPr>
          <w:rFonts w:ascii="Times New Roman" w:hAnsi="Times New Roman" w:cs="Times New Roman"/>
          <w:sz w:val="28"/>
          <w:szCs w:val="28"/>
        </w:rPr>
        <w:t>ращены по письменному заявлению</w:t>
      </w:r>
    </w:p>
    <w:p w:rsidR="009D06E2" w:rsidRDefault="009D06E2" w:rsidP="009D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6E2" w:rsidRDefault="009D06E2" w:rsidP="009D06E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8E" w:rsidRDefault="001D008E" w:rsidP="009D06E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8E" w:rsidRDefault="001D008E" w:rsidP="009D06E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6E2" w:rsidRPr="009D06E2" w:rsidRDefault="009D06E2" w:rsidP="009D06E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E2">
        <w:rPr>
          <w:rFonts w:ascii="Times New Roman" w:hAnsi="Times New Roman"/>
          <w:b/>
          <w:sz w:val="28"/>
          <w:szCs w:val="28"/>
        </w:rPr>
        <w:lastRenderedPageBreak/>
        <w:t>Заключение срочного трудового договора с Руководителем</w:t>
      </w:r>
    </w:p>
    <w:p w:rsidR="009D06E2" w:rsidRPr="009D06E2" w:rsidRDefault="009D06E2" w:rsidP="00260C6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9D06E2" w:rsidRPr="009D06E2" w:rsidRDefault="009D06E2" w:rsidP="00260C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06E2">
        <w:rPr>
          <w:rFonts w:ascii="Times New Roman" w:hAnsi="Times New Roman"/>
          <w:sz w:val="28"/>
          <w:szCs w:val="28"/>
        </w:rPr>
        <w:t xml:space="preserve">         5.1. Срочный трудовой договор с Руководителем общеобразовательного учреждения заключается между </w:t>
      </w:r>
      <w:r w:rsidR="00607B2F">
        <w:rPr>
          <w:rFonts w:ascii="Times New Roman" w:hAnsi="Times New Roman"/>
          <w:sz w:val="28"/>
          <w:szCs w:val="28"/>
        </w:rPr>
        <w:t>Н</w:t>
      </w:r>
      <w:r w:rsidR="001D008E">
        <w:rPr>
          <w:rFonts w:ascii="Times New Roman" w:hAnsi="Times New Roman"/>
          <w:sz w:val="28"/>
          <w:szCs w:val="28"/>
        </w:rPr>
        <w:t xml:space="preserve">ачальником Улусного управления образования </w:t>
      </w:r>
      <w:r w:rsidRPr="009D06E2">
        <w:rPr>
          <w:rFonts w:ascii="Times New Roman" w:hAnsi="Times New Roman"/>
          <w:sz w:val="28"/>
          <w:szCs w:val="28"/>
        </w:rPr>
        <w:t>и Руководителем.</w:t>
      </w:r>
    </w:p>
    <w:p w:rsidR="009D06E2" w:rsidRPr="009D06E2" w:rsidRDefault="009D06E2" w:rsidP="00260C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06E2">
        <w:rPr>
          <w:rFonts w:ascii="Times New Roman" w:hAnsi="Times New Roman"/>
          <w:sz w:val="28"/>
          <w:szCs w:val="28"/>
        </w:rPr>
        <w:t xml:space="preserve">         5.2. С Руководителем заключается срочный трудовой </w:t>
      </w:r>
      <w:r>
        <w:rPr>
          <w:rFonts w:ascii="Times New Roman" w:hAnsi="Times New Roman"/>
          <w:sz w:val="28"/>
          <w:szCs w:val="28"/>
        </w:rPr>
        <w:t xml:space="preserve">договор в соответствии </w:t>
      </w:r>
      <w:r w:rsidRPr="009D06E2">
        <w:rPr>
          <w:rFonts w:ascii="Times New Roman" w:hAnsi="Times New Roman"/>
          <w:sz w:val="28"/>
          <w:szCs w:val="28"/>
        </w:rPr>
        <w:t xml:space="preserve">с трудовым законодательством Российской Федерации. Срок действия срочного трудового договора определяется соглашением сторон. </w:t>
      </w:r>
    </w:p>
    <w:p w:rsidR="00621FA1" w:rsidRPr="009D06E2" w:rsidRDefault="00621FA1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9D06E2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_____________________________________________</w:t>
      </w: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AC" w:rsidRDefault="00D65FAC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E03" w:rsidRDefault="001B4E03" w:rsidP="00A773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1B4E03" w:rsidRPr="001B4E03" w:rsidRDefault="001B4E03" w:rsidP="001B4E03">
      <w:pPr>
        <w:rPr>
          <w:rFonts w:ascii="Times New Roman" w:hAnsi="Times New Roman" w:cs="Times New Roman"/>
          <w:sz w:val="28"/>
          <w:szCs w:val="28"/>
        </w:rPr>
      </w:pPr>
    </w:p>
    <w:p w:rsidR="00D65FAC" w:rsidRDefault="00D65FAC" w:rsidP="001B4E03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260C64" w:rsidRDefault="00260C64" w:rsidP="001B4E03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1D008E" w:rsidRDefault="001D008E" w:rsidP="001B4E03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260C64" w:rsidRDefault="00260C64" w:rsidP="001B4E03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1D008E" w:rsidRDefault="001D008E" w:rsidP="001D008E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Таттинского УУО</w:t>
      </w:r>
    </w:p>
    <w:p w:rsidR="001D008E" w:rsidRDefault="001D008E" w:rsidP="001D008E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ю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1B4E03" w:rsidRPr="008F7812" w:rsidRDefault="001B4E03" w:rsidP="001B4E03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F7812">
        <w:rPr>
          <w:rFonts w:ascii="Times New Roman" w:hAnsi="Times New Roman" w:cs="Times New Roman"/>
          <w:sz w:val="28"/>
          <w:szCs w:val="28"/>
        </w:rPr>
        <w:t xml:space="preserve">  от__________________________________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фамилия, имя, отчество заявителя)</w:t>
      </w:r>
      <w:r w:rsidRPr="008F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7812">
        <w:rPr>
          <w:rFonts w:ascii="Times New Roman" w:hAnsi="Times New Roman" w:cs="Times New Roman"/>
          <w:sz w:val="28"/>
          <w:szCs w:val="28"/>
        </w:rPr>
        <w:t>(адрес</w:t>
      </w:r>
      <w:r>
        <w:rPr>
          <w:rFonts w:ascii="Times New Roman" w:hAnsi="Times New Roman" w:cs="Times New Roman"/>
          <w:sz w:val="28"/>
          <w:szCs w:val="28"/>
        </w:rPr>
        <w:t xml:space="preserve"> проживания; местонахождения)</w:t>
      </w:r>
      <w:r w:rsidRPr="008F7812">
        <w:rPr>
          <w:rFonts w:ascii="Times New Roman" w:hAnsi="Times New Roman" w:cs="Times New Roman"/>
          <w:sz w:val="28"/>
          <w:szCs w:val="28"/>
        </w:rPr>
        <w:t xml:space="preserve">  ____________________________________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 ____________________________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ЗАЯВЛЕНИЕ</w:t>
      </w:r>
    </w:p>
    <w:p w:rsidR="001B4E03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E03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допустить меня в конкурс на вакантную должность руководителя общеобразовательного учреждения _________________________________</w:t>
      </w: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при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03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201___</w:t>
      </w:r>
      <w:r w:rsidRPr="008F7812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1B4E03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1B4E03" w:rsidRPr="008F7812" w:rsidRDefault="001B4E03" w:rsidP="001B4E03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(дата)            (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заявителя) </w:t>
      </w: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приняты </w:t>
      </w: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"____"____________ ______</w:t>
      </w:r>
      <w:proofErr w:type="gramStart"/>
      <w:r w:rsidRPr="008F78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F7812">
        <w:rPr>
          <w:rFonts w:ascii="Times New Roman" w:hAnsi="Times New Roman" w:cs="Times New Roman"/>
          <w:sz w:val="28"/>
          <w:szCs w:val="28"/>
        </w:rPr>
        <w:t xml:space="preserve">.  ________________________________________ </w:t>
      </w: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(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лица, приня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документы)</w:t>
      </w:r>
    </w:p>
    <w:p w:rsidR="001B4E03" w:rsidRPr="008F7812" w:rsidRDefault="001B4E03" w:rsidP="001B4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ab/>
      </w: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08E" w:rsidRDefault="001D008E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2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лица, 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согласие)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Паспорт: серия ________ №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выдан _______________________________________,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выдачи ______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регистрации 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СОГЛАСИЕ</w:t>
      </w:r>
    </w:p>
    <w:p w:rsidR="001B4E03" w:rsidRPr="008F7812" w:rsidRDefault="001B4E03" w:rsidP="001B4E03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78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>данных</w:t>
      </w:r>
    </w:p>
    <w:p w:rsidR="001B4E03" w:rsidRPr="008F7812" w:rsidRDefault="001B4E03" w:rsidP="001B4E03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8F78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1B4E03" w:rsidRPr="002B2A1A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2A1A">
        <w:rPr>
          <w:rFonts w:ascii="Times New Roman" w:hAnsi="Times New Roman" w:cs="Times New Roman"/>
          <w:sz w:val="24"/>
          <w:szCs w:val="24"/>
        </w:rPr>
        <w:t xml:space="preserve">(Ф.И.О. лица, дающего согласие, полностью) </w:t>
      </w:r>
    </w:p>
    <w:p w:rsidR="001B4E03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в соответствии со статьей 9  Федерального закона от 27 июля 2006 года № 152-ФЗ «О персональных данных» и в связи </w:t>
      </w:r>
      <w:r>
        <w:rPr>
          <w:rFonts w:ascii="Times New Roman" w:hAnsi="Times New Roman" w:cs="Times New Roman"/>
          <w:sz w:val="28"/>
          <w:szCs w:val="28"/>
        </w:rPr>
        <w:t xml:space="preserve">с участием на конкурсе вакантной должности руководителя общеобразовательного учреждения </w:t>
      </w:r>
    </w:p>
    <w:p w:rsidR="002D7577" w:rsidRDefault="002D7577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7577" w:rsidRPr="002D7577" w:rsidRDefault="001B4E03" w:rsidP="002D7577">
      <w:pPr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даю  </w:t>
      </w:r>
      <w:r w:rsidR="002D7577">
        <w:rPr>
          <w:rFonts w:ascii="Times New Roman" w:hAnsi="Times New Roman" w:cs="Times New Roman"/>
          <w:sz w:val="28"/>
          <w:szCs w:val="28"/>
        </w:rPr>
        <w:t xml:space="preserve">согласие специалисту отдела кадров Улусного управления </w:t>
      </w:r>
      <w:r w:rsidR="002D7577" w:rsidRPr="002D7577">
        <w:rPr>
          <w:rFonts w:ascii="Times New Roman" w:hAnsi="Times New Roman" w:cs="Times New Roman"/>
          <w:sz w:val="28"/>
          <w:szCs w:val="28"/>
        </w:rPr>
        <w:t xml:space="preserve">образования МР «Таттинский улус» </w:t>
      </w:r>
      <w:r w:rsidRPr="002D7577">
        <w:rPr>
          <w:rFonts w:ascii="Times New Roman" w:hAnsi="Times New Roman" w:cs="Times New Roman"/>
          <w:sz w:val="28"/>
          <w:szCs w:val="28"/>
        </w:rPr>
        <w:t xml:space="preserve"> </w:t>
      </w:r>
      <w:r w:rsidR="002D7577" w:rsidRPr="002D7577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: 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; адрес регистрации; адрес проживания; сведения о гражданстве Российской Федерации; сведения о судимости; </w:t>
      </w:r>
      <w:proofErr w:type="gramStart"/>
      <w:r w:rsidR="002D7577" w:rsidRPr="002D7577">
        <w:rPr>
          <w:rFonts w:ascii="Times New Roman" w:hAnsi="Times New Roman" w:cs="Times New Roman"/>
          <w:sz w:val="28"/>
          <w:szCs w:val="28"/>
        </w:rPr>
        <w:t>профессия; сведения о местах работы; и совершение над ними следующих действий: обработку, сбор, систематизацию, накопление, хранение, уточнение, подтверждение, использование, уничтожение по истечению срока действия Согласия, предусмотренных п. 3 ч. 1 ст. 3 Федерального закона.</w:t>
      </w:r>
      <w:proofErr w:type="gramEnd"/>
    </w:p>
    <w:p w:rsidR="002D7577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4E03" w:rsidRPr="008F7812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Настоящее согласие действительно со дня его подписания и до дня его отзыва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12">
        <w:rPr>
          <w:rFonts w:ascii="Times New Roman" w:hAnsi="Times New Roman" w:cs="Times New Roman"/>
          <w:sz w:val="28"/>
          <w:szCs w:val="28"/>
        </w:rPr>
        <w:t xml:space="preserve">форме. </w:t>
      </w:r>
    </w:p>
    <w:p w:rsidR="001B4E03" w:rsidRPr="008F7812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03" w:rsidRPr="008F7812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____________________________               _____________________________ </w:t>
      </w:r>
    </w:p>
    <w:p w:rsidR="001B4E03" w:rsidRPr="008F7812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 xml:space="preserve">             (подпись)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7812">
        <w:rPr>
          <w:rFonts w:ascii="Times New Roman" w:hAnsi="Times New Roman" w:cs="Times New Roman"/>
          <w:sz w:val="28"/>
          <w:szCs w:val="28"/>
        </w:rPr>
        <w:t xml:space="preserve">(расшифровка подписи) </w:t>
      </w:r>
    </w:p>
    <w:p w:rsidR="001B4E03" w:rsidRPr="00B90750" w:rsidRDefault="001B4E03" w:rsidP="001B4E0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812">
        <w:rPr>
          <w:rFonts w:ascii="Times New Roman" w:hAnsi="Times New Roman" w:cs="Times New Roman"/>
          <w:sz w:val="28"/>
          <w:szCs w:val="28"/>
        </w:rPr>
        <w:t>«______» _</w:t>
      </w:r>
      <w:r>
        <w:rPr>
          <w:rFonts w:ascii="Times New Roman" w:hAnsi="Times New Roman" w:cs="Times New Roman"/>
          <w:sz w:val="28"/>
          <w:szCs w:val="28"/>
        </w:rPr>
        <w:t>______________________ 20____ г</w:t>
      </w:r>
    </w:p>
    <w:p w:rsidR="001B4E03" w:rsidRPr="001B4E03" w:rsidRDefault="001B4E03" w:rsidP="001B4E03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sectPr w:rsidR="001B4E03" w:rsidRPr="001B4E03" w:rsidSect="004A5D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tter Gothic (WE)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1E4"/>
    <w:multiLevelType w:val="multilevel"/>
    <w:tmpl w:val="3104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D93CFF"/>
    <w:multiLevelType w:val="hybridMultilevel"/>
    <w:tmpl w:val="DC042BA0"/>
    <w:lvl w:ilvl="0" w:tplc="B040125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E1B4BB6"/>
    <w:multiLevelType w:val="hybridMultilevel"/>
    <w:tmpl w:val="E64C9DAC"/>
    <w:lvl w:ilvl="0" w:tplc="31061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CF52BF"/>
    <w:multiLevelType w:val="hybridMultilevel"/>
    <w:tmpl w:val="6AFE0A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A01552C"/>
    <w:multiLevelType w:val="hybridMultilevel"/>
    <w:tmpl w:val="D394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01C8"/>
    <w:multiLevelType w:val="multilevel"/>
    <w:tmpl w:val="08760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7038AA"/>
    <w:multiLevelType w:val="hybridMultilevel"/>
    <w:tmpl w:val="96524BAA"/>
    <w:lvl w:ilvl="0" w:tplc="5E22DC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5EA"/>
    <w:rsid w:val="00060D9B"/>
    <w:rsid w:val="000B10A9"/>
    <w:rsid w:val="000B20FC"/>
    <w:rsid w:val="001B4E03"/>
    <w:rsid w:val="001D008E"/>
    <w:rsid w:val="00260C64"/>
    <w:rsid w:val="002B65EA"/>
    <w:rsid w:val="002D7577"/>
    <w:rsid w:val="00335165"/>
    <w:rsid w:val="003B0132"/>
    <w:rsid w:val="00435D5E"/>
    <w:rsid w:val="004A5D6B"/>
    <w:rsid w:val="004F5824"/>
    <w:rsid w:val="00567059"/>
    <w:rsid w:val="00591DCF"/>
    <w:rsid w:val="005F2393"/>
    <w:rsid w:val="00607B2F"/>
    <w:rsid w:val="00621FA1"/>
    <w:rsid w:val="006862B1"/>
    <w:rsid w:val="006B414F"/>
    <w:rsid w:val="006E3287"/>
    <w:rsid w:val="006F7DBA"/>
    <w:rsid w:val="00741C99"/>
    <w:rsid w:val="00870586"/>
    <w:rsid w:val="008A46F4"/>
    <w:rsid w:val="0090627D"/>
    <w:rsid w:val="00910CDF"/>
    <w:rsid w:val="00937241"/>
    <w:rsid w:val="009939E7"/>
    <w:rsid w:val="009D06E2"/>
    <w:rsid w:val="00A05B75"/>
    <w:rsid w:val="00A77327"/>
    <w:rsid w:val="00B53441"/>
    <w:rsid w:val="00C361F1"/>
    <w:rsid w:val="00C5260F"/>
    <w:rsid w:val="00C85356"/>
    <w:rsid w:val="00CA0A49"/>
    <w:rsid w:val="00D00CDB"/>
    <w:rsid w:val="00D2410C"/>
    <w:rsid w:val="00D57C94"/>
    <w:rsid w:val="00D65FAC"/>
    <w:rsid w:val="00E43A3E"/>
    <w:rsid w:val="00E56647"/>
    <w:rsid w:val="00EB28F2"/>
    <w:rsid w:val="00F25487"/>
    <w:rsid w:val="00F7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59"/>
    <w:pPr>
      <w:ind w:left="720"/>
      <w:contextualSpacing/>
    </w:pPr>
  </w:style>
  <w:style w:type="paragraph" w:customStyle="1" w:styleId="a4">
    <w:name w:val="???????"/>
    <w:rsid w:val="0059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62AF-CE27-4CF0-8EE2-F6771B3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 ХОЗЯИНА НА</cp:lastModifiedBy>
  <cp:revision>6</cp:revision>
  <cp:lastPrinted>2013-11-04T10:57:00Z</cp:lastPrinted>
  <dcterms:created xsi:type="dcterms:W3CDTF">2013-11-28T00:46:00Z</dcterms:created>
  <dcterms:modified xsi:type="dcterms:W3CDTF">2013-11-29T02:31:00Z</dcterms:modified>
</cp:coreProperties>
</file>